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CA6B9" w14:textId="77777777" w:rsidR="003A70FD" w:rsidRPr="00674D4E" w:rsidRDefault="003A70FD" w:rsidP="003A70FD">
      <w:pPr>
        <w:rPr>
          <w:rFonts w:ascii="Arial Nova Light" w:hAnsi="Arial Nova Light" w:cs="Times New Roman"/>
        </w:rPr>
      </w:pPr>
    </w:p>
    <w:p w14:paraId="4654C4F3" w14:textId="77777777" w:rsidR="003A70FD" w:rsidRPr="00674D4E" w:rsidRDefault="003A70FD" w:rsidP="003A70FD">
      <w:pPr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 </w:t>
      </w:r>
    </w:p>
    <w:p w14:paraId="3D146B87" w14:textId="77777777" w:rsidR="003A70FD" w:rsidRPr="00674D4E" w:rsidRDefault="003A70FD" w:rsidP="003A70FD">
      <w:pPr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 </w:t>
      </w:r>
    </w:p>
    <w:p w14:paraId="536DFE4C" w14:textId="56F38EDC" w:rsidR="003A70FD" w:rsidRPr="00674D4E" w:rsidRDefault="00674D4E" w:rsidP="003A70FD">
      <w:pPr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…………………………….……………………….  </w:t>
      </w:r>
      <w:r w:rsidR="003A70FD" w:rsidRPr="00674D4E">
        <w:rPr>
          <w:rFonts w:ascii="Arial Nova Light" w:hAnsi="Arial Nova Light" w:cs="Times New Roman"/>
        </w:rPr>
        <w:t xml:space="preserve">            ……........................... dn. </w:t>
      </w:r>
      <w:r w:rsidRPr="00674D4E">
        <w:rPr>
          <w:rFonts w:ascii="Arial Nova Light" w:hAnsi="Arial Nova Light" w:cs="Times New Roman"/>
        </w:rPr>
        <w:t>…………….</w:t>
      </w:r>
      <w:r w:rsidR="003A70FD" w:rsidRPr="00674D4E">
        <w:rPr>
          <w:rFonts w:ascii="Arial Nova Light" w:hAnsi="Arial Nova Light" w:cs="Times New Roman"/>
        </w:rPr>
        <w:t xml:space="preserve">                    </w:t>
      </w:r>
    </w:p>
    <w:p w14:paraId="3DC184CC" w14:textId="77777777" w:rsidR="003A70FD" w:rsidRPr="00674D4E" w:rsidRDefault="003A70FD" w:rsidP="003A70FD">
      <w:pPr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        pieczęć firmy </w:t>
      </w:r>
    </w:p>
    <w:p w14:paraId="4410621F" w14:textId="77777777" w:rsidR="003A70FD" w:rsidRPr="00674D4E" w:rsidRDefault="003A70FD" w:rsidP="003A70FD">
      <w:pPr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 </w:t>
      </w:r>
    </w:p>
    <w:p w14:paraId="43911B33" w14:textId="77777777" w:rsidR="003A70FD" w:rsidRPr="00674D4E" w:rsidRDefault="003A70FD" w:rsidP="003A70FD">
      <w:pPr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 </w:t>
      </w:r>
    </w:p>
    <w:p w14:paraId="30CD487F" w14:textId="5F1424ED" w:rsidR="003A70FD" w:rsidRPr="00674D4E" w:rsidRDefault="003A70FD" w:rsidP="00B32355">
      <w:pPr>
        <w:jc w:val="center"/>
        <w:rPr>
          <w:rFonts w:ascii="Arial Nova Light" w:hAnsi="Arial Nova Light" w:cs="Times New Roman"/>
          <w:b/>
          <w:bCs/>
          <w:sz w:val="24"/>
          <w:szCs w:val="24"/>
          <w:u w:val="single"/>
        </w:rPr>
      </w:pPr>
      <w:r w:rsidRPr="00674D4E">
        <w:rPr>
          <w:rFonts w:ascii="Arial Nova Light" w:hAnsi="Arial Nova Light" w:cs="Times New Roman"/>
          <w:b/>
          <w:bCs/>
          <w:sz w:val="24"/>
          <w:szCs w:val="24"/>
          <w:u w:val="single"/>
        </w:rPr>
        <w:t xml:space="preserve">Oświadczenie </w:t>
      </w:r>
      <w:r w:rsidR="003C6627" w:rsidRPr="00674D4E">
        <w:rPr>
          <w:rFonts w:ascii="Arial Nova Light" w:hAnsi="Arial Nova Light" w:cs="Times New Roman"/>
          <w:b/>
          <w:bCs/>
          <w:sz w:val="24"/>
          <w:szCs w:val="24"/>
          <w:u w:val="single"/>
        </w:rPr>
        <w:t>Oferenta</w:t>
      </w:r>
    </w:p>
    <w:p w14:paraId="4E63093A" w14:textId="77777777" w:rsidR="003A70FD" w:rsidRPr="00674D4E" w:rsidRDefault="003A70FD" w:rsidP="00B32355">
      <w:pPr>
        <w:jc w:val="center"/>
        <w:rPr>
          <w:rFonts w:ascii="Arial Nova Light" w:hAnsi="Arial Nova Light" w:cs="Times New Roman"/>
          <w:b/>
          <w:bCs/>
          <w:sz w:val="24"/>
          <w:szCs w:val="24"/>
          <w:u w:val="single"/>
        </w:rPr>
      </w:pPr>
      <w:r w:rsidRPr="00674D4E">
        <w:rPr>
          <w:rFonts w:ascii="Arial Nova Light" w:hAnsi="Arial Nova Light" w:cs="Times New Roman"/>
          <w:b/>
          <w:bCs/>
          <w:sz w:val="24"/>
          <w:szCs w:val="24"/>
          <w:u w:val="single"/>
        </w:rPr>
        <w:t>o spełnieniu warunków udziału w postępowaniu</w:t>
      </w:r>
    </w:p>
    <w:p w14:paraId="4865CEC9" w14:textId="77777777" w:rsidR="003A70FD" w:rsidRPr="00674D4E" w:rsidRDefault="003A70FD" w:rsidP="00E5201E">
      <w:pPr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 </w:t>
      </w:r>
    </w:p>
    <w:p w14:paraId="791DC36F" w14:textId="77777777" w:rsidR="00B57A5C" w:rsidRPr="0034221A" w:rsidRDefault="003A70FD" w:rsidP="00B57A5C">
      <w:pPr>
        <w:pStyle w:val="Akapitzlist"/>
        <w:spacing w:line="324" w:lineRule="auto"/>
        <w:ind w:left="851"/>
        <w:contextualSpacing w:val="0"/>
        <w:jc w:val="both"/>
        <w:rPr>
          <w:rFonts w:ascii="Lato Light" w:hAnsi="Lato Light"/>
          <w:b/>
          <w:bCs/>
          <w:iCs/>
        </w:rPr>
      </w:pPr>
      <w:r w:rsidRPr="00674D4E">
        <w:rPr>
          <w:rFonts w:ascii="Arial Nova Light" w:hAnsi="Arial Nova Light" w:cs="Times New Roman"/>
        </w:rPr>
        <w:t xml:space="preserve">Przystępując  do  udziału  w  postępowaniu  prowadzonym  przez  Spółkę  </w:t>
      </w:r>
      <w:proofErr w:type="spellStart"/>
      <w:r w:rsidR="00F10A8D">
        <w:rPr>
          <w:rFonts w:ascii="Arial Nova Light" w:hAnsi="Arial Nova Light" w:cs="Times New Roman"/>
        </w:rPr>
        <w:t>Geovita</w:t>
      </w:r>
      <w:proofErr w:type="spellEnd"/>
      <w:r w:rsidR="00F10A8D">
        <w:rPr>
          <w:rFonts w:ascii="Arial Nova Light" w:hAnsi="Arial Nova Light" w:cs="Times New Roman"/>
        </w:rPr>
        <w:t xml:space="preserve"> S.A.</w:t>
      </w:r>
      <w:r w:rsidRPr="00674D4E">
        <w:rPr>
          <w:rFonts w:ascii="Arial Nova Light" w:hAnsi="Arial Nova Light" w:cs="Times New Roman"/>
        </w:rPr>
        <w:t xml:space="preserve">  w przedmiocie pełnienia funkcji </w:t>
      </w:r>
      <w:r w:rsidR="00724DFC" w:rsidRPr="00674D4E">
        <w:rPr>
          <w:rFonts w:ascii="Arial Nova Light" w:hAnsi="Arial Nova Light" w:cs="Times New Roman"/>
        </w:rPr>
        <w:t xml:space="preserve">wykonawcy </w:t>
      </w:r>
      <w:r w:rsidRPr="00674D4E">
        <w:rPr>
          <w:rFonts w:ascii="Arial Nova Light" w:hAnsi="Arial Nova Light" w:cs="Times New Roman"/>
        </w:rPr>
        <w:t xml:space="preserve">podczas realizacji inwestycji pn.: </w:t>
      </w:r>
      <w:bookmarkStart w:id="0" w:name="_Hlk41628577"/>
      <w:bookmarkStart w:id="1" w:name="_Hlk41645870"/>
      <w:bookmarkStart w:id="2" w:name="_Hlk41628711"/>
      <w:r w:rsidR="00B57A5C" w:rsidRPr="0034221A">
        <w:rPr>
          <w:rFonts w:ascii="Lato Light" w:hAnsi="Lato Light"/>
          <w:b/>
          <w:bCs/>
          <w:iCs/>
        </w:rPr>
        <w:t>„</w:t>
      </w:r>
      <w:bookmarkStart w:id="3" w:name="_Hlk41628676"/>
      <w:bookmarkEnd w:id="0"/>
      <w:r w:rsidR="00B57A5C" w:rsidRPr="0034221A">
        <w:rPr>
          <w:rFonts w:ascii="Lato Light" w:hAnsi="Lato Light"/>
          <w:b/>
          <w:bCs/>
          <w:iCs/>
        </w:rPr>
        <w:t xml:space="preserve">Remont  budynku Centrum Zdrowia Urody i Rekreacji </w:t>
      </w:r>
      <w:proofErr w:type="spellStart"/>
      <w:r w:rsidR="00B57A5C" w:rsidRPr="0034221A">
        <w:rPr>
          <w:rFonts w:ascii="Lato Light" w:hAnsi="Lato Light"/>
          <w:b/>
          <w:bCs/>
          <w:iCs/>
        </w:rPr>
        <w:t>Geovita</w:t>
      </w:r>
      <w:proofErr w:type="spellEnd"/>
      <w:r w:rsidR="00B57A5C" w:rsidRPr="0034221A">
        <w:rPr>
          <w:rFonts w:ascii="Lato Light" w:hAnsi="Lato Light"/>
          <w:b/>
          <w:bCs/>
          <w:iCs/>
        </w:rPr>
        <w:t xml:space="preserve"> w Lądek Zdrój zlokalizowanego w Lądek Zdrój przy ul. </w:t>
      </w:r>
      <w:bookmarkEnd w:id="1"/>
      <w:r w:rsidR="00B57A5C" w:rsidRPr="0034221A">
        <w:rPr>
          <w:rFonts w:ascii="Lato Light" w:hAnsi="Lato Light"/>
          <w:b/>
          <w:bCs/>
          <w:iCs/>
        </w:rPr>
        <w:t>Graniczna 14”.</w:t>
      </w:r>
    </w:p>
    <w:bookmarkEnd w:id="2"/>
    <w:bookmarkEnd w:id="3"/>
    <w:p w14:paraId="19D36293" w14:textId="05DF6945" w:rsidR="00B45BF2" w:rsidRPr="00674D4E" w:rsidRDefault="00B45BF2" w:rsidP="00B17D90">
      <w:pPr>
        <w:rPr>
          <w:rFonts w:ascii="Arial Nova Light" w:hAnsi="Arial Nova Light"/>
          <w:b/>
          <w:bCs/>
        </w:rPr>
      </w:pPr>
    </w:p>
    <w:p w14:paraId="04BAD143" w14:textId="5D796C41" w:rsidR="003A70FD" w:rsidRPr="00674D4E" w:rsidRDefault="003A70FD" w:rsidP="00E5201E">
      <w:pPr>
        <w:jc w:val="both"/>
        <w:rPr>
          <w:rFonts w:ascii="Arial Nova Light" w:hAnsi="Arial Nova Light"/>
          <w:b/>
          <w:bCs/>
        </w:rPr>
      </w:pPr>
      <w:r w:rsidRPr="00674D4E">
        <w:rPr>
          <w:rFonts w:ascii="Arial Nova Light" w:hAnsi="Arial Nova Light" w:cs="Times New Roman"/>
        </w:rPr>
        <w:t>w  imieniu reprezentowanego(</w:t>
      </w:r>
      <w:proofErr w:type="spellStart"/>
      <w:r w:rsidRPr="00674D4E">
        <w:rPr>
          <w:rFonts w:ascii="Arial Nova Light" w:hAnsi="Arial Nova Light" w:cs="Times New Roman"/>
        </w:rPr>
        <w:t>nych</w:t>
      </w:r>
      <w:proofErr w:type="spellEnd"/>
      <w:r w:rsidRPr="00674D4E">
        <w:rPr>
          <w:rFonts w:ascii="Arial Nova Light" w:hAnsi="Arial Nova Light" w:cs="Times New Roman"/>
        </w:rPr>
        <w:t>) przeze  mnie</w:t>
      </w:r>
      <w:r w:rsidR="00E461EC" w:rsidRPr="00674D4E">
        <w:rPr>
          <w:rFonts w:ascii="Arial Nova Light" w:hAnsi="Arial Nova Light" w:cs="Times New Roman"/>
        </w:rPr>
        <w:t xml:space="preserve"> </w:t>
      </w:r>
      <w:r w:rsidRPr="00674D4E">
        <w:rPr>
          <w:rFonts w:ascii="Arial Nova Light" w:hAnsi="Arial Nova Light" w:cs="Times New Roman"/>
        </w:rPr>
        <w:t xml:space="preserve">(przez nas)  Wykonawcy(ów) oświadczam(y), iż spełniam(y) warunki dotyczące: </w:t>
      </w:r>
    </w:p>
    <w:p w14:paraId="0DFA9B75" w14:textId="5A953F33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posiadania kompetencji i uprawnień do wykonywania określonej działalności lub czynności,  jeżeli przepisy prawa nakładają obowiązek ich posiadania; </w:t>
      </w:r>
    </w:p>
    <w:p w14:paraId="622AA01C" w14:textId="77777777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sytuacji ekonomicznej i finansowej, zapewniającej wykonanie zamówienia; </w:t>
      </w:r>
    </w:p>
    <w:p w14:paraId="184D2C63" w14:textId="2AA65BAC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>zdolności technicznej i zawodowej</w:t>
      </w:r>
      <w:r w:rsidR="00A557AB" w:rsidRPr="00674D4E">
        <w:rPr>
          <w:rFonts w:ascii="Arial Nova Light" w:hAnsi="Arial Nova Light" w:cs="Times New Roman"/>
        </w:rPr>
        <w:t>;</w:t>
      </w:r>
      <w:r w:rsidRPr="00674D4E">
        <w:rPr>
          <w:rFonts w:ascii="Arial Nova Light" w:hAnsi="Arial Nova Light" w:cs="Times New Roman"/>
        </w:rPr>
        <w:t xml:space="preserve"> </w:t>
      </w:r>
    </w:p>
    <w:p w14:paraId="63ACA01D" w14:textId="4FFD1ADE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>posiadania kopi</w:t>
      </w:r>
      <w:r w:rsidR="00A557AB" w:rsidRPr="00674D4E">
        <w:rPr>
          <w:rFonts w:ascii="Arial Nova Light" w:hAnsi="Arial Nova Light" w:cs="Times New Roman"/>
        </w:rPr>
        <w:t>i</w:t>
      </w:r>
      <w:r w:rsidRPr="00674D4E">
        <w:rPr>
          <w:rFonts w:ascii="Arial Nova Light" w:hAnsi="Arial Nova Light" w:cs="Times New Roman"/>
        </w:rPr>
        <w:t xml:space="preserve"> aktualnych zaświadczeń o nie zaleganiu w płaceniu podatków oraz składek zdrowotnych i społecznych oraz wszystkie inne dokumenty potwierdzające zdolność finansową Wykonawcy, w szczególności dokumenty poświadczone za zgodność z oryginałem: </w:t>
      </w:r>
    </w:p>
    <w:p w14:paraId="150800AD" w14:textId="77777777" w:rsidR="003A70FD" w:rsidRPr="00674D4E" w:rsidRDefault="003A70FD" w:rsidP="00E5201E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referencje i rekomendacje, </w:t>
      </w:r>
    </w:p>
    <w:p w14:paraId="6F0EA710" w14:textId="77777777" w:rsidR="003A70FD" w:rsidRPr="00674D4E" w:rsidRDefault="003A70FD" w:rsidP="00E5201E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odpis z KRS lub EDG, </w:t>
      </w:r>
    </w:p>
    <w:p w14:paraId="1FF46779" w14:textId="66F629A7" w:rsidR="003A70FD" w:rsidRPr="00674D4E" w:rsidRDefault="003A70FD" w:rsidP="00E5201E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pełnomocnictwo do złożenia oferty, w przypadku działania przez Pełnomocnika. </w:t>
      </w:r>
    </w:p>
    <w:p w14:paraId="0CA8C7E8" w14:textId="61A1BC66" w:rsidR="009E2E8D" w:rsidRPr="00674D4E" w:rsidRDefault="009E2E8D" w:rsidP="00E5201E">
      <w:pPr>
        <w:spacing w:after="12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>Ponadto:</w:t>
      </w:r>
    </w:p>
    <w:p w14:paraId="33179E97" w14:textId="55D4D463" w:rsidR="00B45BF2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>Oświadczamy, że posiadamy wymagane w p</w:t>
      </w:r>
      <w:r w:rsidR="009C06D1" w:rsidRPr="00674D4E">
        <w:rPr>
          <w:rFonts w:ascii="Arial Nova Light" w:hAnsi="Arial Nova Light" w:cs="Times New Roman"/>
        </w:rPr>
        <w:t>ostepowaniu doświadczenie zgodne z załącznikiem nr 3 pkt. 1 A.</w:t>
      </w:r>
      <w:r w:rsidRPr="00674D4E">
        <w:rPr>
          <w:rFonts w:ascii="Arial Nova Light" w:hAnsi="Arial Nova Light" w:cs="Times New Roman"/>
        </w:rPr>
        <w:t xml:space="preserve"> </w:t>
      </w:r>
    </w:p>
    <w:p w14:paraId="1AEEAE41" w14:textId="15C822B8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lastRenderedPageBreak/>
        <w:t>Oświadczamy,  że  posiadamy  uprawnienia  do  wykonywania  określonej  działalności  lub czynności. Oświadczamy,  że  posiadamy  niezbędną  wiedzę  i  doświadczenie  oraz  dysponujemy potencjałem technicznym i osobami zdolnymi do</w:t>
      </w:r>
      <w:r w:rsidR="00E52B8B" w:rsidRPr="00674D4E">
        <w:rPr>
          <w:rFonts w:ascii="Arial Nova Light" w:hAnsi="Arial Nova Light" w:cs="Times New Roman"/>
        </w:rPr>
        <w:t xml:space="preserve"> </w:t>
      </w:r>
      <w:r w:rsidRPr="00674D4E">
        <w:rPr>
          <w:rFonts w:ascii="Arial Nova Light" w:hAnsi="Arial Nova Light" w:cs="Times New Roman"/>
        </w:rPr>
        <w:t xml:space="preserve">wykonania zamówienia. </w:t>
      </w:r>
    </w:p>
    <w:p w14:paraId="519FBC5E" w14:textId="77777777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Oświadczamy, że nie pozostajemy w stanie upadłości ani likwidacji. </w:t>
      </w:r>
    </w:p>
    <w:p w14:paraId="3DD131E2" w14:textId="6335DC75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Oświadczamy, że zapoznaliśmy się z </w:t>
      </w:r>
      <w:r w:rsidR="00267358" w:rsidRPr="00674D4E">
        <w:rPr>
          <w:rFonts w:ascii="Arial Nova Light" w:hAnsi="Arial Nova Light" w:cs="Times New Roman"/>
        </w:rPr>
        <w:t xml:space="preserve">Dokumentacją przetargową </w:t>
      </w:r>
      <w:r w:rsidRPr="00674D4E">
        <w:rPr>
          <w:rFonts w:ascii="Arial Nova Light" w:hAnsi="Arial Nova Light" w:cs="Times New Roman"/>
        </w:rPr>
        <w:t>i przyjmujemy j</w:t>
      </w:r>
      <w:r w:rsidR="00E52B8B" w:rsidRPr="00674D4E">
        <w:rPr>
          <w:rFonts w:ascii="Arial Nova Light" w:hAnsi="Arial Nova Light" w:cs="Times New Roman"/>
        </w:rPr>
        <w:t>ą</w:t>
      </w:r>
      <w:r w:rsidRPr="00674D4E">
        <w:rPr>
          <w:rFonts w:ascii="Arial Nova Light" w:hAnsi="Arial Nova Light" w:cs="Times New Roman"/>
        </w:rPr>
        <w:t xml:space="preserve"> bez zastrzeżeń. Oświadczamy, że zapoznaliśmy się z rzeczowym zakresem całości robót budowlanych oraz Dokumentacją Projektową. </w:t>
      </w:r>
    </w:p>
    <w:p w14:paraId="70B7C623" w14:textId="3A153CCA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  <w:iCs/>
          <w:sz w:val="20"/>
          <w:szCs w:val="24"/>
        </w:rPr>
      </w:pPr>
      <w:r w:rsidRPr="00674D4E">
        <w:rPr>
          <w:rFonts w:ascii="Arial Nova Light" w:hAnsi="Arial Nova Light" w:cs="Times New Roman"/>
        </w:rPr>
        <w:t xml:space="preserve">Oświadczamy, że </w:t>
      </w:r>
      <w:bookmarkStart w:id="4" w:name="_Hlk16094238"/>
      <w:r w:rsidRPr="00674D4E">
        <w:rPr>
          <w:rFonts w:ascii="Arial Nova Light" w:hAnsi="Arial Nova Light" w:cs="Times New Roman"/>
        </w:rPr>
        <w:t>udzielimy gwarancji i rękojmi na wykonaną pracę</w:t>
      </w:r>
      <w:r w:rsidR="00F53427" w:rsidRPr="00674D4E">
        <w:rPr>
          <w:rFonts w:ascii="Arial Nova Light" w:hAnsi="Arial Nova Light" w:cs="Times New Roman"/>
        </w:rPr>
        <w:t xml:space="preserve">, o której mowa w </w:t>
      </w:r>
      <w:r w:rsidR="00F53427" w:rsidRPr="00674D4E">
        <w:rPr>
          <w:rFonts w:ascii="Arial Nova Light" w:hAnsi="Arial Nova Light" w:cs="Times New Roman"/>
          <w:iCs/>
        </w:rPr>
        <w:t>§11 pkt</w:t>
      </w:r>
      <w:r w:rsidR="009E2E8D" w:rsidRPr="00674D4E">
        <w:rPr>
          <w:rFonts w:ascii="Arial Nova Light" w:hAnsi="Arial Nova Light" w:cs="Times New Roman"/>
          <w:iCs/>
        </w:rPr>
        <w:t>.</w:t>
      </w:r>
      <w:r w:rsidR="00F53427" w:rsidRPr="00674D4E">
        <w:rPr>
          <w:rFonts w:ascii="Arial Nova Light" w:hAnsi="Arial Nova Light" w:cs="Times New Roman"/>
          <w:iCs/>
        </w:rPr>
        <w:t xml:space="preserve"> 2 Umowy stanowiącej załącznik nr 7 do Ogłoszenia o przetargu</w:t>
      </w:r>
      <w:bookmarkEnd w:id="4"/>
      <w:r w:rsidRPr="00674D4E">
        <w:rPr>
          <w:rFonts w:ascii="Arial Nova Light" w:hAnsi="Arial Nova Light" w:cs="Times New Roman"/>
        </w:rPr>
        <w:t>.</w:t>
      </w:r>
      <w:r w:rsidRPr="00674D4E">
        <w:rPr>
          <w:rFonts w:ascii="Arial Nova Light" w:hAnsi="Arial Nova Light" w:cs="Times New Roman"/>
          <w:sz w:val="24"/>
          <w:szCs w:val="24"/>
        </w:rPr>
        <w:t xml:space="preserve"> </w:t>
      </w:r>
    </w:p>
    <w:p w14:paraId="55392C9E" w14:textId="1C069871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Oświadczamy, </w:t>
      </w:r>
      <w:r w:rsidR="00E52B8B" w:rsidRPr="00674D4E">
        <w:rPr>
          <w:rFonts w:ascii="Arial Nova Light" w:hAnsi="Arial Nova Light" w:cs="Times New Roman"/>
        </w:rPr>
        <w:t>ż</w:t>
      </w:r>
      <w:r w:rsidRPr="00674D4E">
        <w:rPr>
          <w:rFonts w:ascii="Arial Nova Light" w:hAnsi="Arial Nova Light" w:cs="Times New Roman"/>
        </w:rPr>
        <w:t xml:space="preserve">e dostarczymy Zamawiającemu zabezpieczenie prawidłowego wykonania Umowy w wysokości </w:t>
      </w:r>
      <w:r w:rsidR="005915C3" w:rsidRPr="00674D4E">
        <w:rPr>
          <w:rFonts w:ascii="Arial Nova Light" w:hAnsi="Arial Nova Light" w:cs="Times New Roman"/>
        </w:rPr>
        <w:t>5</w:t>
      </w:r>
      <w:r w:rsidRPr="00674D4E">
        <w:rPr>
          <w:rFonts w:ascii="Arial Nova Light" w:hAnsi="Arial Nova Light" w:cs="Times New Roman"/>
        </w:rPr>
        <w:t xml:space="preserve"> % wartości Umowy. </w:t>
      </w:r>
    </w:p>
    <w:p w14:paraId="0D7185A3" w14:textId="31FC5494" w:rsidR="003A70FD" w:rsidRPr="00674D4E" w:rsidRDefault="003A70FD" w:rsidP="00E5201E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Oświadczamy, że w przypadku wyboru naszej oferty zobowiązujemy się do zawarcia umowy w miejscu i terminie wyznaczonym przez </w:t>
      </w:r>
      <w:proofErr w:type="spellStart"/>
      <w:r w:rsidR="00AD6DF6">
        <w:rPr>
          <w:rFonts w:ascii="Arial Nova Light" w:hAnsi="Arial Nova Light" w:cs="Times New Roman"/>
        </w:rPr>
        <w:t>Geovita</w:t>
      </w:r>
      <w:proofErr w:type="spellEnd"/>
      <w:r w:rsidR="00AD6DF6">
        <w:rPr>
          <w:rFonts w:ascii="Arial Nova Light" w:hAnsi="Arial Nova Light" w:cs="Times New Roman"/>
        </w:rPr>
        <w:t xml:space="preserve"> S.A</w:t>
      </w:r>
      <w:r w:rsidRPr="00674D4E">
        <w:rPr>
          <w:rFonts w:ascii="Arial Nova Light" w:hAnsi="Arial Nova Light" w:cs="Times New Roman"/>
        </w:rPr>
        <w:t xml:space="preserve">., o treści zgodnej z załączonym wzorem umowy, z którym się zapoznaliśmy i nie wnosimy do jego treści zastrzeżeń. </w:t>
      </w:r>
    </w:p>
    <w:p w14:paraId="01F2FF34" w14:textId="77777777" w:rsidR="00A9456F" w:rsidRPr="00674D4E" w:rsidRDefault="00A9456F" w:rsidP="00E5201E">
      <w:pPr>
        <w:jc w:val="both"/>
        <w:rPr>
          <w:rFonts w:ascii="Arial Nova Light" w:hAnsi="Arial Nova Light" w:cs="Times New Roman"/>
        </w:rPr>
      </w:pPr>
    </w:p>
    <w:p w14:paraId="38BD7A48" w14:textId="4728C3F9" w:rsidR="003A70FD" w:rsidRPr="00674D4E" w:rsidRDefault="003A70FD" w:rsidP="00E5201E">
      <w:pPr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Dla potwierdzenia spełnienia wymaganych warunków składam/my wraz z wnioskiem o dopuszczenie do udziału w postępowaniu dokumenty wymagane postanowieniami ogłoszenia. </w:t>
      </w:r>
    </w:p>
    <w:p w14:paraId="5808EA4E" w14:textId="77777777" w:rsidR="003A70FD" w:rsidRPr="00674D4E" w:rsidRDefault="003A70FD" w:rsidP="00E5201E">
      <w:pPr>
        <w:jc w:val="both"/>
        <w:rPr>
          <w:rFonts w:ascii="Arial Nova Light" w:hAnsi="Arial Nova Light" w:cs="Times New Roman"/>
        </w:rPr>
      </w:pPr>
    </w:p>
    <w:p w14:paraId="69119D7B" w14:textId="2F34C884" w:rsidR="003A70FD" w:rsidRPr="00674D4E" w:rsidRDefault="003A70FD" w:rsidP="00E5201E">
      <w:pPr>
        <w:jc w:val="both"/>
        <w:rPr>
          <w:rFonts w:ascii="Arial Nova Light" w:hAnsi="Arial Nova Light" w:cs="Times New Roman"/>
        </w:rPr>
      </w:pPr>
    </w:p>
    <w:p w14:paraId="2716F3CE" w14:textId="3693DE2F" w:rsidR="003C1154" w:rsidRPr="00674D4E" w:rsidRDefault="003C1154" w:rsidP="00E5201E">
      <w:pPr>
        <w:jc w:val="both"/>
        <w:rPr>
          <w:rFonts w:ascii="Arial Nova Light" w:hAnsi="Arial Nova Light" w:cs="Times New Roman"/>
        </w:rPr>
      </w:pPr>
    </w:p>
    <w:p w14:paraId="61BF7B54" w14:textId="77777777" w:rsidR="003C1154" w:rsidRPr="00674D4E" w:rsidRDefault="003C1154" w:rsidP="00E5201E">
      <w:pPr>
        <w:jc w:val="both"/>
        <w:rPr>
          <w:rFonts w:ascii="Arial Nova Light" w:hAnsi="Arial Nova Light" w:cs="Times New Roman"/>
        </w:rPr>
      </w:pPr>
    </w:p>
    <w:p w14:paraId="63D36E25" w14:textId="77777777" w:rsidR="003A70FD" w:rsidRPr="00674D4E" w:rsidRDefault="003A70FD" w:rsidP="00E5201E">
      <w:pPr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 xml:space="preserve">……..………………………………………… </w:t>
      </w:r>
    </w:p>
    <w:p w14:paraId="413561F3" w14:textId="77777777" w:rsidR="004F380B" w:rsidRPr="00674D4E" w:rsidRDefault="003A70FD" w:rsidP="00E5201E">
      <w:pPr>
        <w:jc w:val="both"/>
        <w:rPr>
          <w:rFonts w:ascii="Arial Nova Light" w:hAnsi="Arial Nova Light" w:cs="Times New Roman"/>
        </w:rPr>
      </w:pPr>
      <w:r w:rsidRPr="00674D4E">
        <w:rPr>
          <w:rFonts w:ascii="Arial Nova Light" w:hAnsi="Arial Nova Light" w:cs="Times New Roman"/>
        </w:rPr>
        <w:t>(podpis Wykonawcy/ów)</w:t>
      </w:r>
    </w:p>
    <w:sectPr w:rsidR="004F380B" w:rsidRPr="00674D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3EB2A" w14:textId="77777777" w:rsidR="007432A4" w:rsidRDefault="007432A4" w:rsidP="00217F8A">
      <w:pPr>
        <w:spacing w:after="0" w:line="240" w:lineRule="auto"/>
      </w:pPr>
      <w:r>
        <w:separator/>
      </w:r>
    </w:p>
  </w:endnote>
  <w:endnote w:type="continuationSeparator" w:id="0">
    <w:p w14:paraId="60AB6E2E" w14:textId="77777777" w:rsidR="007432A4" w:rsidRDefault="007432A4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B2550A3" w14:textId="04D46747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3F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3F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33BC9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25B79" w14:textId="77777777" w:rsidR="007432A4" w:rsidRDefault="007432A4" w:rsidP="00217F8A">
      <w:pPr>
        <w:spacing w:after="0" w:line="240" w:lineRule="auto"/>
      </w:pPr>
      <w:r>
        <w:separator/>
      </w:r>
    </w:p>
  </w:footnote>
  <w:footnote w:type="continuationSeparator" w:id="0">
    <w:p w14:paraId="5C531D8C" w14:textId="77777777" w:rsidR="007432A4" w:rsidRDefault="007432A4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C2AB1" w14:textId="77777777" w:rsidR="00E461EC" w:rsidRPr="00674D4E" w:rsidRDefault="00E461EC" w:rsidP="00E461EC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5" w:name="_Hlk14180550"/>
    <w:bookmarkStart w:id="6" w:name="_Hlk12868237"/>
    <w:bookmarkStart w:id="7" w:name="_Hlk12868238"/>
    <w:bookmarkStart w:id="8" w:name="_Hlk12868240"/>
    <w:bookmarkStart w:id="9" w:name="_Hlk12868241"/>
    <w:bookmarkStart w:id="10" w:name="_Hlk12868242"/>
    <w:bookmarkStart w:id="11" w:name="_Hlk12868243"/>
    <w:bookmarkStart w:id="12" w:name="_Hlk12868244"/>
    <w:bookmarkStart w:id="13" w:name="_Hlk12868245"/>
    <w:bookmarkStart w:id="14" w:name="_Hlk12868458"/>
    <w:bookmarkStart w:id="15" w:name="_Hlk12868459"/>
    <w:r w:rsidRPr="00674D4E">
      <w:rPr>
        <w:rFonts w:ascii="Arial Nova Light" w:hAnsi="Arial Nova Light"/>
        <w:b/>
        <w:i/>
        <w:sz w:val="16"/>
        <w:szCs w:val="16"/>
      </w:rPr>
      <w:t>Identyfikator postępowania:</w:t>
    </w:r>
    <w:r w:rsidRPr="00674D4E">
      <w:rPr>
        <w:rFonts w:ascii="Arial Nova Light" w:hAnsi="Arial Nova Light"/>
        <w:b/>
        <w:i/>
        <w:sz w:val="16"/>
        <w:szCs w:val="16"/>
      </w:rPr>
      <w:tab/>
    </w:r>
  </w:p>
  <w:p w14:paraId="01BEA764" w14:textId="52C71AE1" w:rsidR="00E461EC" w:rsidRPr="00674D4E" w:rsidRDefault="00B93FCF" w:rsidP="00E461EC">
    <w:pPr>
      <w:spacing w:after="0"/>
      <w:rPr>
        <w:rFonts w:ascii="Arial Nova Light" w:hAnsi="Arial Nova Light"/>
        <w:b/>
        <w:i/>
        <w:sz w:val="24"/>
        <w:szCs w:val="24"/>
      </w:rPr>
    </w:pPr>
    <w:r w:rsidRPr="00B93FCF">
      <w:rPr>
        <w:rFonts w:ascii="Arial Nova Light" w:hAnsi="Arial Nova Light"/>
        <w:b/>
        <w:i/>
        <w:sz w:val="24"/>
        <w:szCs w:val="24"/>
      </w:rPr>
      <w:t>GV/GW/</w:t>
    </w:r>
    <w:r w:rsidR="00B57A5C">
      <w:rPr>
        <w:rFonts w:ascii="Arial Nova Light" w:hAnsi="Arial Nova Light"/>
        <w:b/>
        <w:i/>
        <w:sz w:val="24"/>
        <w:szCs w:val="24"/>
      </w:rPr>
      <w:t>LAD</w:t>
    </w:r>
    <w:r w:rsidRPr="00B93FCF">
      <w:rPr>
        <w:rFonts w:ascii="Arial Nova Light" w:hAnsi="Arial Nova Light"/>
        <w:b/>
        <w:i/>
        <w:sz w:val="24"/>
        <w:szCs w:val="24"/>
      </w:rPr>
      <w:t>/0</w:t>
    </w:r>
    <w:r w:rsidR="00923BF0">
      <w:rPr>
        <w:rFonts w:ascii="Arial Nova Light" w:hAnsi="Arial Nova Light"/>
        <w:b/>
        <w:i/>
        <w:sz w:val="24"/>
        <w:szCs w:val="24"/>
      </w:rPr>
      <w:t>2</w:t>
    </w:r>
    <w:r w:rsidRPr="00B93FCF">
      <w:rPr>
        <w:rFonts w:ascii="Arial Nova Light" w:hAnsi="Arial Nova Light"/>
        <w:b/>
        <w:i/>
        <w:sz w:val="24"/>
        <w:szCs w:val="24"/>
      </w:rPr>
      <w:t>/202</w:t>
    </w:r>
    <w:r w:rsidR="00923BF0">
      <w:rPr>
        <w:rFonts w:ascii="Arial Nova Light" w:hAnsi="Arial Nova Light"/>
        <w:b/>
        <w:i/>
        <w:sz w:val="24"/>
        <w:szCs w:val="24"/>
      </w:rPr>
      <w:t>4</w:t>
    </w:r>
  </w:p>
  <w:bookmarkEnd w:id="5"/>
  <w:p w14:paraId="26988EC4" w14:textId="62E4C56D" w:rsidR="00511A7C" w:rsidRPr="00674D4E" w:rsidRDefault="003F7057" w:rsidP="00511A7C">
    <w:pPr>
      <w:jc w:val="right"/>
      <w:rPr>
        <w:rFonts w:ascii="Arial Nova Light" w:hAnsi="Arial Nova Light"/>
      </w:rPr>
    </w:pPr>
    <w:r w:rsidRPr="00674D4E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9C96C" wp14:editId="0AEF4982">
              <wp:simplePos x="0" y="0"/>
              <wp:positionH relativeFrom="column">
                <wp:posOffset>81280</wp:posOffset>
              </wp:positionH>
              <wp:positionV relativeFrom="page">
                <wp:posOffset>101917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0C813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.4pt,80.25pt" to="471.4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" strokecolor="#4472c4" strokeweight=".5pt">
              <v:stroke joinstyle="miter"/>
              <w10:wrap anchory="page"/>
            </v:line>
          </w:pict>
        </mc:Fallback>
      </mc:AlternateContent>
    </w:r>
    <w:r w:rsidR="00511A7C" w:rsidRPr="00674D4E">
      <w:rPr>
        <w:rFonts w:ascii="Arial Nova Light" w:hAnsi="Arial Nova Light"/>
        <w:b/>
        <w:i/>
      </w:rPr>
      <w:t xml:space="preserve">Załącznik nr 5 –  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r w:rsidR="00511A7C" w:rsidRPr="00674D4E">
      <w:rPr>
        <w:rFonts w:ascii="Arial Nova Light" w:hAnsi="Arial Nova Light"/>
        <w:b/>
        <w:i/>
      </w:rPr>
      <w:t>Oświadczenie oferenta</w:t>
    </w:r>
  </w:p>
  <w:p w14:paraId="1464B2B8" w14:textId="51967B76" w:rsidR="00217F8A" w:rsidRPr="00674D4E" w:rsidRDefault="00217F8A">
    <w:pPr>
      <w:pStyle w:val="Nagwek"/>
      <w:rPr>
        <w:rFonts w:ascii="Arial Nova Light" w:hAnsi="Arial Nova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04705"/>
    <w:multiLevelType w:val="hybridMultilevel"/>
    <w:tmpl w:val="ADF2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72AE"/>
    <w:multiLevelType w:val="hybridMultilevel"/>
    <w:tmpl w:val="B7C243E2"/>
    <w:lvl w:ilvl="0" w:tplc="80CCAEF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EC585A"/>
    <w:multiLevelType w:val="hybridMultilevel"/>
    <w:tmpl w:val="780C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106BA"/>
    <w:multiLevelType w:val="hybridMultilevel"/>
    <w:tmpl w:val="84E8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1080"/>
    <w:multiLevelType w:val="hybridMultilevel"/>
    <w:tmpl w:val="434C1E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555A5B"/>
    <w:multiLevelType w:val="hybridMultilevel"/>
    <w:tmpl w:val="3C8ACF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A34FD5"/>
    <w:multiLevelType w:val="hybridMultilevel"/>
    <w:tmpl w:val="A49A395C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D54EDD"/>
    <w:multiLevelType w:val="hybridMultilevel"/>
    <w:tmpl w:val="43043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F2221"/>
    <w:multiLevelType w:val="hybridMultilevel"/>
    <w:tmpl w:val="BE345046"/>
    <w:lvl w:ilvl="0" w:tplc="80CCAE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672AE"/>
    <w:multiLevelType w:val="hybridMultilevel"/>
    <w:tmpl w:val="547482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0F0C73"/>
    <w:multiLevelType w:val="hybridMultilevel"/>
    <w:tmpl w:val="76AAF62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DD363F"/>
    <w:multiLevelType w:val="hybridMultilevel"/>
    <w:tmpl w:val="990E403E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12CA8"/>
    <w:multiLevelType w:val="hybridMultilevel"/>
    <w:tmpl w:val="78060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6833">
    <w:abstractNumId w:val="14"/>
  </w:num>
  <w:num w:numId="2" w16cid:durableId="644705730">
    <w:abstractNumId w:val="1"/>
  </w:num>
  <w:num w:numId="3" w16cid:durableId="1377240916">
    <w:abstractNumId w:val="5"/>
  </w:num>
  <w:num w:numId="4" w16cid:durableId="2102098128">
    <w:abstractNumId w:val="10"/>
  </w:num>
  <w:num w:numId="5" w16cid:durableId="572155394">
    <w:abstractNumId w:val="2"/>
  </w:num>
  <w:num w:numId="6" w16cid:durableId="1515530362">
    <w:abstractNumId w:val="8"/>
  </w:num>
  <w:num w:numId="7" w16cid:durableId="158884719">
    <w:abstractNumId w:val="13"/>
  </w:num>
  <w:num w:numId="8" w16cid:durableId="519005149">
    <w:abstractNumId w:val="6"/>
  </w:num>
  <w:num w:numId="9" w16cid:durableId="906231841">
    <w:abstractNumId w:val="0"/>
  </w:num>
  <w:num w:numId="10" w16cid:durableId="436292355">
    <w:abstractNumId w:val="9"/>
  </w:num>
  <w:num w:numId="11" w16cid:durableId="857886602">
    <w:abstractNumId w:val="3"/>
  </w:num>
  <w:num w:numId="12" w16cid:durableId="995230457">
    <w:abstractNumId w:val="11"/>
  </w:num>
  <w:num w:numId="13" w16cid:durableId="1660768784">
    <w:abstractNumId w:val="15"/>
  </w:num>
  <w:num w:numId="14" w16cid:durableId="1121413032">
    <w:abstractNumId w:val="4"/>
  </w:num>
  <w:num w:numId="15" w16cid:durableId="1239250174">
    <w:abstractNumId w:val="12"/>
  </w:num>
  <w:num w:numId="16" w16cid:durableId="17447976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24E73"/>
    <w:rsid w:val="00095187"/>
    <w:rsid w:val="00095D75"/>
    <w:rsid w:val="000F6318"/>
    <w:rsid w:val="001554D6"/>
    <w:rsid w:val="001B2FD8"/>
    <w:rsid w:val="00217F8A"/>
    <w:rsid w:val="002660BD"/>
    <w:rsid w:val="00267260"/>
    <w:rsid w:val="00267358"/>
    <w:rsid w:val="002A0BB3"/>
    <w:rsid w:val="00304A4B"/>
    <w:rsid w:val="0037191A"/>
    <w:rsid w:val="00397CF1"/>
    <w:rsid w:val="003A70FD"/>
    <w:rsid w:val="003C1154"/>
    <w:rsid w:val="003C6627"/>
    <w:rsid w:val="003D37AF"/>
    <w:rsid w:val="003F7057"/>
    <w:rsid w:val="00445110"/>
    <w:rsid w:val="004759E0"/>
    <w:rsid w:val="0049084F"/>
    <w:rsid w:val="004A390C"/>
    <w:rsid w:val="004C78FC"/>
    <w:rsid w:val="004F380B"/>
    <w:rsid w:val="004F5CA3"/>
    <w:rsid w:val="00501934"/>
    <w:rsid w:val="00511A7C"/>
    <w:rsid w:val="005653F6"/>
    <w:rsid w:val="00566ACF"/>
    <w:rsid w:val="00585072"/>
    <w:rsid w:val="005915C3"/>
    <w:rsid w:val="005A6B49"/>
    <w:rsid w:val="005E62DA"/>
    <w:rsid w:val="00612811"/>
    <w:rsid w:val="00674D4E"/>
    <w:rsid w:val="006F5328"/>
    <w:rsid w:val="00724DFC"/>
    <w:rsid w:val="00734B6B"/>
    <w:rsid w:val="007432A4"/>
    <w:rsid w:val="00752DF0"/>
    <w:rsid w:val="0076232B"/>
    <w:rsid w:val="00770F03"/>
    <w:rsid w:val="00787553"/>
    <w:rsid w:val="007C7CBB"/>
    <w:rsid w:val="007E3221"/>
    <w:rsid w:val="00902525"/>
    <w:rsid w:val="0090790E"/>
    <w:rsid w:val="00923BF0"/>
    <w:rsid w:val="009A02CC"/>
    <w:rsid w:val="009C06D1"/>
    <w:rsid w:val="009E2E8D"/>
    <w:rsid w:val="00A1264A"/>
    <w:rsid w:val="00A233AD"/>
    <w:rsid w:val="00A35585"/>
    <w:rsid w:val="00A557AB"/>
    <w:rsid w:val="00A9456F"/>
    <w:rsid w:val="00AC7E00"/>
    <w:rsid w:val="00AD1C7A"/>
    <w:rsid w:val="00AD6DF6"/>
    <w:rsid w:val="00B03F60"/>
    <w:rsid w:val="00B04EC6"/>
    <w:rsid w:val="00B17D90"/>
    <w:rsid w:val="00B24C39"/>
    <w:rsid w:val="00B32355"/>
    <w:rsid w:val="00B45BF2"/>
    <w:rsid w:val="00B57A5C"/>
    <w:rsid w:val="00B73998"/>
    <w:rsid w:val="00B93FCF"/>
    <w:rsid w:val="00BF5B63"/>
    <w:rsid w:val="00CA63BC"/>
    <w:rsid w:val="00D62765"/>
    <w:rsid w:val="00DF0EB9"/>
    <w:rsid w:val="00E461EC"/>
    <w:rsid w:val="00E5201E"/>
    <w:rsid w:val="00E52B8B"/>
    <w:rsid w:val="00EC278A"/>
    <w:rsid w:val="00EC695B"/>
    <w:rsid w:val="00F10A8D"/>
    <w:rsid w:val="00F126A8"/>
    <w:rsid w:val="00F33084"/>
    <w:rsid w:val="00F53427"/>
    <w:rsid w:val="00FD3B60"/>
    <w:rsid w:val="00F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C04EC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3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7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7A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B45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6192-A053-47F2-9F89-A325B2D1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arzena Talma-Koc</cp:lastModifiedBy>
  <cp:revision>30</cp:revision>
  <dcterms:created xsi:type="dcterms:W3CDTF">2019-08-07T16:09:00Z</dcterms:created>
  <dcterms:modified xsi:type="dcterms:W3CDTF">2024-05-09T09:52:00Z</dcterms:modified>
</cp:coreProperties>
</file>